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78E6" w14:textId="0987532A" w:rsidR="00F358EA" w:rsidRDefault="00B25742">
      <w:pPr>
        <w:pStyle w:val="NoSpacing"/>
        <w:rPr>
          <w:rFonts w:eastAsiaTheme="minorHAnsi"/>
          <w:sz w:val="2"/>
          <w:lang w:val="en-GB"/>
        </w:rPr>
      </w:pPr>
      <w:r>
        <w:rPr>
          <w:rFonts w:eastAsiaTheme="minorHAnsi"/>
          <w:sz w:val="2"/>
          <w:lang w:val="en-GB"/>
        </w:rPr>
        <w:t xml:space="preserve">                                                                                                             </w:t>
      </w:r>
      <w:r w:rsidR="00F358EA">
        <w:rPr>
          <w:rFonts w:eastAsiaTheme="minorHAnsi"/>
          <w:sz w:val="2"/>
          <w:lang w:val="en-GB"/>
        </w:rPr>
        <w:t>ø</w:t>
      </w:r>
    </w:p>
    <w:sdt>
      <w:sdtPr>
        <w:rPr>
          <w:rFonts w:eastAsiaTheme="minorHAnsi"/>
          <w:sz w:val="2"/>
          <w:lang w:val="en-GB"/>
        </w:rPr>
        <w:id w:val="639081473"/>
        <w:docPartObj>
          <w:docPartGallery w:val="Cover Pages"/>
          <w:docPartUnique/>
        </w:docPartObj>
      </w:sdtPr>
      <w:sdtEndPr>
        <w:rPr>
          <w:sz w:val="22"/>
        </w:rPr>
      </w:sdtEndPr>
      <w:sdtContent>
        <w:p w14:paraId="51F24ABB" w14:textId="0E6EFD56" w:rsidR="0072674F" w:rsidRDefault="0072674F">
          <w:pPr>
            <w:pStyle w:val="NoSpacing"/>
            <w:rPr>
              <w:sz w:val="2"/>
            </w:rPr>
          </w:pPr>
        </w:p>
        <w:p w14:paraId="5729C9DD" w14:textId="77777777" w:rsidR="0072674F" w:rsidRDefault="0072674F">
          <w:r>
            <w:rPr>
              <w:noProof/>
            </w:rPr>
            <mc:AlternateContent>
              <mc:Choice Requires="wps">
                <w:drawing>
                  <wp:anchor distT="0" distB="0" distL="114300" distR="114300" simplePos="0" relativeHeight="251661312" behindDoc="0" locked="0" layoutInCell="1" allowOverlap="1" wp14:anchorId="79320CA2" wp14:editId="101B8B8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D92F01" w14:textId="2FF0C471" w:rsidR="0072674F" w:rsidRDefault="007267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sor Research</w:t>
                                    </w:r>
                                  </w:p>
                                </w:sdtContent>
                              </w:sdt>
                              <w:p w14:paraId="0FED4016" w14:textId="708783ED" w:rsidR="0072674F" w:rsidRDefault="000853C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2227C">
                                      <w:rPr>
                                        <w:color w:val="4472C4" w:themeColor="accent1"/>
                                        <w:sz w:val="36"/>
                                        <w:szCs w:val="36"/>
                                      </w:rPr>
                                      <w:t>A comparison of sensors</w:t>
                                    </w:r>
                                  </w:sdtContent>
                                </w:sdt>
                                <w:r w:rsidR="0072674F">
                                  <w:rPr>
                                    <w:noProof/>
                                  </w:rPr>
                                  <w:t xml:space="preserve"> </w:t>
                                </w:r>
                              </w:p>
                              <w:p w14:paraId="1BC05640" w14:textId="77777777" w:rsidR="0072674F" w:rsidRDefault="00726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9320CA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D92F01" w14:textId="2FF0C471" w:rsidR="0072674F" w:rsidRDefault="007267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sor Research</w:t>
                              </w:r>
                            </w:p>
                          </w:sdtContent>
                        </w:sdt>
                        <w:p w14:paraId="0FED4016" w14:textId="708783ED" w:rsidR="0072674F" w:rsidRDefault="000853C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2227C">
                                <w:rPr>
                                  <w:color w:val="4472C4" w:themeColor="accent1"/>
                                  <w:sz w:val="36"/>
                                  <w:szCs w:val="36"/>
                                </w:rPr>
                                <w:t>A comparison of sensors</w:t>
                              </w:r>
                            </w:sdtContent>
                          </w:sdt>
                          <w:r w:rsidR="0072674F">
                            <w:rPr>
                              <w:noProof/>
                            </w:rPr>
                            <w:t xml:space="preserve"> </w:t>
                          </w:r>
                        </w:p>
                        <w:p w14:paraId="1BC05640" w14:textId="77777777" w:rsidR="0072674F" w:rsidRDefault="0072674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BC48A72" wp14:editId="0DFFE71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58EC3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506519" wp14:editId="0043357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7B8DB" w14:textId="304A5B87" w:rsidR="0072674F" w:rsidRDefault="000853C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2674F">
                                      <w:rPr>
                                        <w:color w:val="4472C4" w:themeColor="accent1"/>
                                        <w:sz w:val="36"/>
                                        <w:szCs w:val="36"/>
                                      </w:rPr>
                                      <w:t>University of Applied Sciences Rotterdam</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0B7695" w14:textId="77E70700" w:rsidR="0072674F" w:rsidRDefault="0072674F">
                                    <w:pPr>
                                      <w:pStyle w:val="NoSpacing"/>
                                      <w:jc w:val="right"/>
                                      <w:rPr>
                                        <w:color w:val="4472C4" w:themeColor="accent1"/>
                                        <w:sz w:val="36"/>
                                        <w:szCs w:val="36"/>
                                      </w:rPr>
                                    </w:pPr>
                                    <w:r>
                                      <w:rPr>
                                        <w:color w:val="4472C4" w:themeColor="accent1"/>
                                        <w:sz w:val="36"/>
                                        <w:szCs w:val="36"/>
                                      </w:rPr>
                                      <w:t>TINPRJ03-1 : Project 1 Li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065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C7B8DB" w14:textId="304A5B87" w:rsidR="0072674F" w:rsidRDefault="000853C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2674F">
                                <w:rPr>
                                  <w:color w:val="4472C4" w:themeColor="accent1"/>
                                  <w:sz w:val="36"/>
                                  <w:szCs w:val="36"/>
                                </w:rPr>
                                <w:t>University of Applied Sciences Rotterdam</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0B7695" w14:textId="77E70700" w:rsidR="0072674F" w:rsidRDefault="0072674F">
                              <w:pPr>
                                <w:pStyle w:val="NoSpacing"/>
                                <w:jc w:val="right"/>
                                <w:rPr>
                                  <w:color w:val="4472C4" w:themeColor="accent1"/>
                                  <w:sz w:val="36"/>
                                  <w:szCs w:val="36"/>
                                </w:rPr>
                              </w:pPr>
                              <w:r>
                                <w:rPr>
                                  <w:color w:val="4472C4" w:themeColor="accent1"/>
                                  <w:sz w:val="36"/>
                                  <w:szCs w:val="36"/>
                                </w:rPr>
                                <w:t>TINPRJ03-1 : Project 1 Lift</w:t>
                              </w:r>
                            </w:p>
                          </w:sdtContent>
                        </w:sdt>
                      </w:txbxContent>
                    </v:textbox>
                    <w10:wrap anchorx="page" anchory="margin"/>
                  </v:shape>
                </w:pict>
              </mc:Fallback>
            </mc:AlternateContent>
          </w:r>
        </w:p>
        <w:p w14:paraId="06EDCDE9" w14:textId="2D66F7B7" w:rsidR="0072674F" w:rsidRDefault="0072674F">
          <w:r>
            <w:br w:type="page"/>
          </w:r>
        </w:p>
      </w:sdtContent>
    </w:sdt>
    <w:p w14:paraId="2337B3D8" w14:textId="6DA5B3D4" w:rsidR="00A67789" w:rsidRDefault="0002227C" w:rsidP="0002227C">
      <w:pPr>
        <w:pStyle w:val="Heading1"/>
      </w:pPr>
      <w:bookmarkStart w:id="0" w:name="_Toc55575482"/>
      <w:r>
        <w:lastRenderedPageBreak/>
        <w:t>Contents</w:t>
      </w:r>
      <w:bookmarkEnd w:id="0"/>
    </w:p>
    <w:p w14:paraId="673EDBFA" w14:textId="77777777" w:rsidR="00E93107" w:rsidRDefault="00E93107"/>
    <w:p w14:paraId="34CAE763" w14:textId="01B87087" w:rsidR="00637C2E" w:rsidRDefault="00E93107">
      <w:pPr>
        <w:pStyle w:val="TOC1"/>
        <w:tabs>
          <w:tab w:val="right" w:pos="9016"/>
        </w:tabs>
        <w:rPr>
          <w:rFonts w:eastAsiaTheme="minorEastAsia"/>
          <w:noProof/>
          <w:lang w:eastAsia="en-GB"/>
        </w:rPr>
      </w:pPr>
      <w:r>
        <w:fldChar w:fldCharType="begin"/>
      </w:r>
      <w:r>
        <w:instrText xml:space="preserve"> TOC \o "1-3" \h \z \u </w:instrText>
      </w:r>
      <w:r>
        <w:fldChar w:fldCharType="separate"/>
      </w:r>
      <w:hyperlink w:anchor="_Toc55575482" w:history="1">
        <w:r w:rsidR="00637C2E" w:rsidRPr="00A51156">
          <w:rPr>
            <w:rStyle w:val="Hyperlink"/>
            <w:noProof/>
          </w:rPr>
          <w:t>Contents</w:t>
        </w:r>
        <w:r w:rsidR="00637C2E">
          <w:rPr>
            <w:noProof/>
            <w:webHidden/>
          </w:rPr>
          <w:tab/>
        </w:r>
        <w:r w:rsidR="00637C2E">
          <w:rPr>
            <w:noProof/>
            <w:webHidden/>
          </w:rPr>
          <w:fldChar w:fldCharType="begin"/>
        </w:r>
        <w:r w:rsidR="00637C2E">
          <w:rPr>
            <w:noProof/>
            <w:webHidden/>
          </w:rPr>
          <w:instrText xml:space="preserve"> PAGEREF _Toc55575482 \h </w:instrText>
        </w:r>
        <w:r w:rsidR="00637C2E">
          <w:rPr>
            <w:noProof/>
            <w:webHidden/>
          </w:rPr>
        </w:r>
        <w:r w:rsidR="00637C2E">
          <w:rPr>
            <w:noProof/>
            <w:webHidden/>
          </w:rPr>
          <w:fldChar w:fldCharType="separate"/>
        </w:r>
        <w:r w:rsidR="00637C2E">
          <w:rPr>
            <w:noProof/>
            <w:webHidden/>
          </w:rPr>
          <w:t>1</w:t>
        </w:r>
        <w:r w:rsidR="00637C2E">
          <w:rPr>
            <w:noProof/>
            <w:webHidden/>
          </w:rPr>
          <w:fldChar w:fldCharType="end"/>
        </w:r>
      </w:hyperlink>
    </w:p>
    <w:p w14:paraId="671B88D2" w14:textId="4867BA56" w:rsidR="00637C2E" w:rsidRDefault="00637C2E">
      <w:pPr>
        <w:pStyle w:val="TOC1"/>
        <w:tabs>
          <w:tab w:val="right" w:pos="9016"/>
        </w:tabs>
        <w:rPr>
          <w:rFonts w:eastAsiaTheme="minorEastAsia"/>
          <w:noProof/>
          <w:lang w:eastAsia="en-GB"/>
        </w:rPr>
      </w:pPr>
      <w:hyperlink w:anchor="_Toc55575483" w:history="1">
        <w:r w:rsidRPr="00A51156">
          <w:rPr>
            <w:rStyle w:val="Hyperlink"/>
            <w:noProof/>
          </w:rPr>
          <w:t>Introduction</w:t>
        </w:r>
        <w:r>
          <w:rPr>
            <w:noProof/>
            <w:webHidden/>
          </w:rPr>
          <w:tab/>
        </w:r>
        <w:r>
          <w:rPr>
            <w:noProof/>
            <w:webHidden/>
          </w:rPr>
          <w:fldChar w:fldCharType="begin"/>
        </w:r>
        <w:r>
          <w:rPr>
            <w:noProof/>
            <w:webHidden/>
          </w:rPr>
          <w:instrText xml:space="preserve"> PAGEREF _Toc55575483 \h </w:instrText>
        </w:r>
        <w:r>
          <w:rPr>
            <w:noProof/>
            <w:webHidden/>
          </w:rPr>
        </w:r>
        <w:r>
          <w:rPr>
            <w:noProof/>
            <w:webHidden/>
          </w:rPr>
          <w:fldChar w:fldCharType="separate"/>
        </w:r>
        <w:r>
          <w:rPr>
            <w:noProof/>
            <w:webHidden/>
          </w:rPr>
          <w:t>2</w:t>
        </w:r>
        <w:r>
          <w:rPr>
            <w:noProof/>
            <w:webHidden/>
          </w:rPr>
          <w:fldChar w:fldCharType="end"/>
        </w:r>
      </w:hyperlink>
    </w:p>
    <w:p w14:paraId="265CD88D" w14:textId="74C2E16F" w:rsidR="00637C2E" w:rsidRDefault="00637C2E">
      <w:pPr>
        <w:pStyle w:val="TOC1"/>
        <w:tabs>
          <w:tab w:val="right" w:pos="9016"/>
        </w:tabs>
        <w:rPr>
          <w:rFonts w:eastAsiaTheme="minorEastAsia"/>
          <w:noProof/>
          <w:lang w:eastAsia="en-GB"/>
        </w:rPr>
      </w:pPr>
      <w:hyperlink w:anchor="_Toc55575484" w:history="1">
        <w:r w:rsidRPr="00A51156">
          <w:rPr>
            <w:rStyle w:val="Hyperlink"/>
            <w:noProof/>
          </w:rPr>
          <w:t>Types of sensors</w:t>
        </w:r>
        <w:r>
          <w:rPr>
            <w:noProof/>
            <w:webHidden/>
          </w:rPr>
          <w:tab/>
        </w:r>
        <w:r>
          <w:rPr>
            <w:noProof/>
            <w:webHidden/>
          </w:rPr>
          <w:fldChar w:fldCharType="begin"/>
        </w:r>
        <w:r>
          <w:rPr>
            <w:noProof/>
            <w:webHidden/>
          </w:rPr>
          <w:instrText xml:space="preserve"> PAGEREF _Toc55575484 \h </w:instrText>
        </w:r>
        <w:r>
          <w:rPr>
            <w:noProof/>
            <w:webHidden/>
          </w:rPr>
        </w:r>
        <w:r>
          <w:rPr>
            <w:noProof/>
            <w:webHidden/>
          </w:rPr>
          <w:fldChar w:fldCharType="separate"/>
        </w:r>
        <w:r>
          <w:rPr>
            <w:noProof/>
            <w:webHidden/>
          </w:rPr>
          <w:t>3</w:t>
        </w:r>
        <w:r>
          <w:rPr>
            <w:noProof/>
            <w:webHidden/>
          </w:rPr>
          <w:fldChar w:fldCharType="end"/>
        </w:r>
      </w:hyperlink>
    </w:p>
    <w:p w14:paraId="52EC6127" w14:textId="6770C4EE" w:rsidR="00637C2E" w:rsidRDefault="00637C2E">
      <w:pPr>
        <w:pStyle w:val="TOC2"/>
        <w:tabs>
          <w:tab w:val="right" w:pos="9016"/>
        </w:tabs>
        <w:rPr>
          <w:rFonts w:eastAsiaTheme="minorEastAsia"/>
          <w:noProof/>
          <w:lang w:eastAsia="en-GB"/>
        </w:rPr>
      </w:pPr>
      <w:hyperlink w:anchor="_Toc55575485" w:history="1">
        <w:r w:rsidRPr="00A51156">
          <w:rPr>
            <w:rStyle w:val="Hyperlink"/>
            <w:noProof/>
          </w:rPr>
          <w:t>IR</w:t>
        </w:r>
        <w:r>
          <w:rPr>
            <w:noProof/>
            <w:webHidden/>
          </w:rPr>
          <w:tab/>
        </w:r>
        <w:r>
          <w:rPr>
            <w:noProof/>
            <w:webHidden/>
          </w:rPr>
          <w:fldChar w:fldCharType="begin"/>
        </w:r>
        <w:r>
          <w:rPr>
            <w:noProof/>
            <w:webHidden/>
          </w:rPr>
          <w:instrText xml:space="preserve"> PAGEREF _Toc55575485 \h </w:instrText>
        </w:r>
        <w:r>
          <w:rPr>
            <w:noProof/>
            <w:webHidden/>
          </w:rPr>
        </w:r>
        <w:r>
          <w:rPr>
            <w:noProof/>
            <w:webHidden/>
          </w:rPr>
          <w:fldChar w:fldCharType="separate"/>
        </w:r>
        <w:r>
          <w:rPr>
            <w:noProof/>
            <w:webHidden/>
          </w:rPr>
          <w:t>3</w:t>
        </w:r>
        <w:r>
          <w:rPr>
            <w:noProof/>
            <w:webHidden/>
          </w:rPr>
          <w:fldChar w:fldCharType="end"/>
        </w:r>
      </w:hyperlink>
    </w:p>
    <w:p w14:paraId="5157FD64" w14:textId="4DB53FE1" w:rsidR="00637C2E" w:rsidRDefault="00637C2E">
      <w:pPr>
        <w:pStyle w:val="TOC2"/>
        <w:tabs>
          <w:tab w:val="right" w:pos="9016"/>
        </w:tabs>
        <w:rPr>
          <w:rFonts w:eastAsiaTheme="minorEastAsia"/>
          <w:noProof/>
          <w:lang w:eastAsia="en-GB"/>
        </w:rPr>
      </w:pPr>
      <w:hyperlink w:anchor="_Toc55575486" w:history="1">
        <w:r w:rsidRPr="00A51156">
          <w:rPr>
            <w:rStyle w:val="Hyperlink"/>
            <w:noProof/>
          </w:rPr>
          <w:t>Photoresistor</w:t>
        </w:r>
        <w:r>
          <w:rPr>
            <w:noProof/>
            <w:webHidden/>
          </w:rPr>
          <w:tab/>
        </w:r>
        <w:r>
          <w:rPr>
            <w:noProof/>
            <w:webHidden/>
          </w:rPr>
          <w:fldChar w:fldCharType="begin"/>
        </w:r>
        <w:r>
          <w:rPr>
            <w:noProof/>
            <w:webHidden/>
          </w:rPr>
          <w:instrText xml:space="preserve"> PAGEREF _Toc55575486 \h </w:instrText>
        </w:r>
        <w:r>
          <w:rPr>
            <w:noProof/>
            <w:webHidden/>
          </w:rPr>
        </w:r>
        <w:r>
          <w:rPr>
            <w:noProof/>
            <w:webHidden/>
          </w:rPr>
          <w:fldChar w:fldCharType="separate"/>
        </w:r>
        <w:r>
          <w:rPr>
            <w:noProof/>
            <w:webHidden/>
          </w:rPr>
          <w:t>4</w:t>
        </w:r>
        <w:r>
          <w:rPr>
            <w:noProof/>
            <w:webHidden/>
          </w:rPr>
          <w:fldChar w:fldCharType="end"/>
        </w:r>
      </w:hyperlink>
    </w:p>
    <w:p w14:paraId="37A0D892" w14:textId="17C2C1BE" w:rsidR="00637C2E" w:rsidRDefault="00637C2E">
      <w:pPr>
        <w:pStyle w:val="TOC2"/>
        <w:tabs>
          <w:tab w:val="right" w:pos="9016"/>
        </w:tabs>
        <w:rPr>
          <w:rFonts w:eastAsiaTheme="minorEastAsia"/>
          <w:noProof/>
          <w:lang w:eastAsia="en-GB"/>
        </w:rPr>
      </w:pPr>
      <w:hyperlink w:anchor="_Toc55575487" w:history="1">
        <w:r w:rsidRPr="00A51156">
          <w:rPr>
            <w:rStyle w:val="Hyperlink"/>
            <w:noProof/>
          </w:rPr>
          <w:t>Reed</w:t>
        </w:r>
        <w:r>
          <w:rPr>
            <w:noProof/>
            <w:webHidden/>
          </w:rPr>
          <w:tab/>
        </w:r>
        <w:r>
          <w:rPr>
            <w:noProof/>
            <w:webHidden/>
          </w:rPr>
          <w:fldChar w:fldCharType="begin"/>
        </w:r>
        <w:r>
          <w:rPr>
            <w:noProof/>
            <w:webHidden/>
          </w:rPr>
          <w:instrText xml:space="preserve"> PAGEREF _Toc55575487 \h </w:instrText>
        </w:r>
        <w:r>
          <w:rPr>
            <w:noProof/>
            <w:webHidden/>
          </w:rPr>
        </w:r>
        <w:r>
          <w:rPr>
            <w:noProof/>
            <w:webHidden/>
          </w:rPr>
          <w:fldChar w:fldCharType="separate"/>
        </w:r>
        <w:r>
          <w:rPr>
            <w:noProof/>
            <w:webHidden/>
          </w:rPr>
          <w:t>5</w:t>
        </w:r>
        <w:r>
          <w:rPr>
            <w:noProof/>
            <w:webHidden/>
          </w:rPr>
          <w:fldChar w:fldCharType="end"/>
        </w:r>
      </w:hyperlink>
    </w:p>
    <w:p w14:paraId="30A11A74" w14:textId="76638EE4" w:rsidR="00637C2E" w:rsidRDefault="00637C2E">
      <w:pPr>
        <w:pStyle w:val="TOC1"/>
        <w:tabs>
          <w:tab w:val="right" w:pos="9016"/>
        </w:tabs>
        <w:rPr>
          <w:rFonts w:eastAsiaTheme="minorEastAsia"/>
          <w:noProof/>
          <w:lang w:eastAsia="en-GB"/>
        </w:rPr>
      </w:pPr>
      <w:hyperlink w:anchor="_Toc55575488" w:history="1">
        <w:r w:rsidRPr="00A51156">
          <w:rPr>
            <w:rStyle w:val="Hyperlink"/>
            <w:noProof/>
          </w:rPr>
          <w:t>Comparison &amp; Conclusion</w:t>
        </w:r>
        <w:r>
          <w:rPr>
            <w:noProof/>
            <w:webHidden/>
          </w:rPr>
          <w:tab/>
        </w:r>
        <w:r>
          <w:rPr>
            <w:noProof/>
            <w:webHidden/>
          </w:rPr>
          <w:fldChar w:fldCharType="begin"/>
        </w:r>
        <w:r>
          <w:rPr>
            <w:noProof/>
            <w:webHidden/>
          </w:rPr>
          <w:instrText xml:space="preserve"> PAGEREF _Toc55575488 \h </w:instrText>
        </w:r>
        <w:r>
          <w:rPr>
            <w:noProof/>
            <w:webHidden/>
          </w:rPr>
        </w:r>
        <w:r>
          <w:rPr>
            <w:noProof/>
            <w:webHidden/>
          </w:rPr>
          <w:fldChar w:fldCharType="separate"/>
        </w:r>
        <w:r>
          <w:rPr>
            <w:noProof/>
            <w:webHidden/>
          </w:rPr>
          <w:t>6</w:t>
        </w:r>
        <w:r>
          <w:rPr>
            <w:noProof/>
            <w:webHidden/>
          </w:rPr>
          <w:fldChar w:fldCharType="end"/>
        </w:r>
      </w:hyperlink>
    </w:p>
    <w:p w14:paraId="2F809D92" w14:textId="03B01D00" w:rsidR="00637C2E" w:rsidRDefault="00637C2E">
      <w:pPr>
        <w:pStyle w:val="TOC1"/>
        <w:tabs>
          <w:tab w:val="right" w:pos="9016"/>
        </w:tabs>
        <w:rPr>
          <w:rFonts w:eastAsiaTheme="minorEastAsia"/>
          <w:noProof/>
          <w:lang w:eastAsia="en-GB"/>
        </w:rPr>
      </w:pPr>
      <w:hyperlink w:anchor="_Toc55575489" w:history="1">
        <w:r w:rsidRPr="00A51156">
          <w:rPr>
            <w:rStyle w:val="Hyperlink"/>
            <w:noProof/>
          </w:rPr>
          <w:t>Bibliography</w:t>
        </w:r>
        <w:r>
          <w:rPr>
            <w:noProof/>
            <w:webHidden/>
          </w:rPr>
          <w:tab/>
        </w:r>
        <w:r>
          <w:rPr>
            <w:noProof/>
            <w:webHidden/>
          </w:rPr>
          <w:fldChar w:fldCharType="begin"/>
        </w:r>
        <w:r>
          <w:rPr>
            <w:noProof/>
            <w:webHidden/>
          </w:rPr>
          <w:instrText xml:space="preserve"> PAGEREF _Toc55575489 \h </w:instrText>
        </w:r>
        <w:r>
          <w:rPr>
            <w:noProof/>
            <w:webHidden/>
          </w:rPr>
        </w:r>
        <w:r>
          <w:rPr>
            <w:noProof/>
            <w:webHidden/>
          </w:rPr>
          <w:fldChar w:fldCharType="separate"/>
        </w:r>
        <w:r>
          <w:rPr>
            <w:noProof/>
            <w:webHidden/>
          </w:rPr>
          <w:t>7</w:t>
        </w:r>
        <w:r>
          <w:rPr>
            <w:noProof/>
            <w:webHidden/>
          </w:rPr>
          <w:fldChar w:fldCharType="end"/>
        </w:r>
      </w:hyperlink>
    </w:p>
    <w:p w14:paraId="08F0AB07" w14:textId="7429C42D" w:rsidR="0002227C" w:rsidRDefault="00E93107">
      <w:r>
        <w:fldChar w:fldCharType="end"/>
      </w:r>
      <w:r w:rsidR="0002227C">
        <w:br w:type="page"/>
      </w:r>
    </w:p>
    <w:p w14:paraId="4398FF47" w14:textId="1DBE6FAF" w:rsidR="0002227C" w:rsidRDefault="0002227C" w:rsidP="0002227C">
      <w:pPr>
        <w:pStyle w:val="Heading1"/>
      </w:pPr>
      <w:bookmarkStart w:id="1" w:name="_Toc55575483"/>
      <w:r>
        <w:lastRenderedPageBreak/>
        <w:t>Introduction</w:t>
      </w:r>
      <w:bookmarkEnd w:id="1"/>
    </w:p>
    <w:p w14:paraId="2DCF485F" w14:textId="0418218B" w:rsidR="0002227C" w:rsidRDefault="0002227C" w:rsidP="0002227C"/>
    <w:p w14:paraId="6B9D48C2" w14:textId="67AD7857" w:rsidR="00A0767A" w:rsidRDefault="00A0767A" w:rsidP="0002227C">
      <w:r>
        <w:t>The goal of the current project is to build a scaled down version of an elevator shaft.</w:t>
      </w:r>
      <w:r>
        <w:br/>
        <w:t xml:space="preserve">This includes fabricating each story, making a control room and making the stories communicate with each other. </w:t>
      </w:r>
    </w:p>
    <w:p w14:paraId="43D784F6" w14:textId="77777777" w:rsidR="00A0767A" w:rsidRDefault="00E93107" w:rsidP="0002227C">
      <w:r>
        <w:t xml:space="preserve">This research is written to find the optimal sensor to use </w:t>
      </w:r>
      <w:r w:rsidR="00A0767A">
        <w:t>for the detection of an elevator carriage.</w:t>
      </w:r>
      <w:r w:rsidR="00A0767A">
        <w:br/>
        <w:t xml:space="preserve">This will include: </w:t>
      </w:r>
    </w:p>
    <w:p w14:paraId="3B88848F" w14:textId="2ADC0F4D" w:rsidR="00A0767A" w:rsidRDefault="00A0767A" w:rsidP="00A0767A">
      <w:pPr>
        <w:pStyle w:val="ListParagraph"/>
        <w:numPr>
          <w:ilvl w:val="0"/>
          <w:numId w:val="1"/>
        </w:numPr>
      </w:pPr>
      <w:r>
        <w:t>Describing how the sensor works</w:t>
      </w:r>
      <w:r w:rsidR="00856343">
        <w:t>.</w:t>
      </w:r>
    </w:p>
    <w:p w14:paraId="2999B549" w14:textId="297C9139" w:rsidR="00A0767A" w:rsidRDefault="00A0767A" w:rsidP="00A0767A">
      <w:pPr>
        <w:pStyle w:val="ListParagraph"/>
        <w:numPr>
          <w:ilvl w:val="0"/>
          <w:numId w:val="1"/>
        </w:numPr>
      </w:pPr>
      <w:r>
        <w:t>Describing current use cases of the sensor</w:t>
      </w:r>
      <w:r w:rsidR="00856343">
        <w:t>.</w:t>
      </w:r>
    </w:p>
    <w:p w14:paraId="71C41635" w14:textId="6C23839A" w:rsidR="00A0767A" w:rsidRDefault="00A0767A" w:rsidP="00A0767A">
      <w:pPr>
        <w:pStyle w:val="ListParagraph"/>
        <w:numPr>
          <w:ilvl w:val="0"/>
          <w:numId w:val="1"/>
        </w:numPr>
      </w:pPr>
      <w:r>
        <w:t xml:space="preserve">Investigating the </w:t>
      </w:r>
      <w:r w:rsidRPr="00A0767A">
        <w:t>reliability</w:t>
      </w:r>
      <w:r>
        <w:t xml:space="preserve"> of the sensor</w:t>
      </w:r>
      <w:r w:rsidR="00856343">
        <w:t>.</w:t>
      </w:r>
    </w:p>
    <w:p w14:paraId="448E1FEA" w14:textId="1AFD40D8" w:rsidR="0002227C" w:rsidRDefault="00A0767A" w:rsidP="0002227C">
      <w:pPr>
        <w:pStyle w:val="ListParagraph"/>
        <w:numPr>
          <w:ilvl w:val="0"/>
          <w:numId w:val="1"/>
        </w:numPr>
      </w:pPr>
      <w:r>
        <w:t>In</w:t>
      </w:r>
      <w:r w:rsidR="00856343">
        <w:t>vestigating the effectiveness of the sensor in the new use case.</w:t>
      </w:r>
      <w:r w:rsidR="0002227C">
        <w:br w:type="page"/>
      </w:r>
    </w:p>
    <w:p w14:paraId="57B1BB83" w14:textId="6ADFFA48" w:rsidR="0002227C" w:rsidRPr="00856343" w:rsidRDefault="0002227C" w:rsidP="00856343">
      <w:pPr>
        <w:pStyle w:val="Heading1"/>
      </w:pPr>
      <w:bookmarkStart w:id="2" w:name="_Toc55575484"/>
      <w:r>
        <w:lastRenderedPageBreak/>
        <w:t>Types of sensors</w:t>
      </w:r>
      <w:bookmarkEnd w:id="2"/>
    </w:p>
    <w:p w14:paraId="10BBC0C0" w14:textId="0DDE370E" w:rsidR="0002227C" w:rsidRDefault="0002227C" w:rsidP="0002227C">
      <w:pPr>
        <w:pStyle w:val="Heading2"/>
      </w:pPr>
    </w:p>
    <w:p w14:paraId="20F2DB7F" w14:textId="1FDB4E96" w:rsidR="0002227C" w:rsidRDefault="0002227C" w:rsidP="0002227C"/>
    <w:p w14:paraId="3B6293DA" w14:textId="2D98B6C7" w:rsidR="0002227C" w:rsidRDefault="0002227C" w:rsidP="0002227C">
      <w:pPr>
        <w:pStyle w:val="Heading2"/>
      </w:pPr>
      <w:bookmarkStart w:id="3" w:name="_Toc55575485"/>
      <w:r>
        <w:t>IR</w:t>
      </w:r>
      <w:bookmarkEnd w:id="3"/>
    </w:p>
    <w:p w14:paraId="3E9E9232" w14:textId="31D20CA9" w:rsidR="003E5079" w:rsidRDefault="00EC4FAF" w:rsidP="003270B7">
      <w:pPr>
        <w:keepNext/>
      </w:pPr>
      <w:r>
        <w:rPr>
          <w:noProof/>
        </w:rPr>
        <w:drawing>
          <wp:inline distT="0" distB="0" distL="0" distR="0" wp14:anchorId="559118A8" wp14:editId="0FFCFFE9">
            <wp:extent cx="2647784" cy="2647784"/>
            <wp:effectExtent l="0" t="0" r="635" b="635"/>
            <wp:docPr id="1" name="Picture 1" descr="IR Sensor at Rs 99/piece | IR Motion Sensor, infrared sensor, ir sensor  modules, इंफ्रारेड सेंसर, इंफ्रारेड संवेदक - Vision Automation Solutions,  Jaipur | ID: 2149567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at Rs 99/piece | IR Motion Sensor, infrared sensor, ir sensor  modules, इंफ्रारेड सेंसर, इंफ्रारेड संवेदक - Vision Automation Solutions,  Jaipur | ID: 214956750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821" cy="2663821"/>
                    </a:xfrm>
                    <a:prstGeom prst="rect">
                      <a:avLst/>
                    </a:prstGeom>
                    <a:noFill/>
                    <a:ln>
                      <a:noFill/>
                    </a:ln>
                  </pic:spPr>
                </pic:pic>
              </a:graphicData>
            </a:graphic>
          </wp:inline>
        </w:drawing>
      </w:r>
      <w:r w:rsidR="003270B7">
        <w:rPr>
          <w:noProof/>
        </w:rPr>
        <w:drawing>
          <wp:inline distT="0" distB="0" distL="0" distR="0" wp14:anchorId="673E650E" wp14:editId="6191CF7E">
            <wp:extent cx="2027583" cy="261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745" cy="2654358"/>
                    </a:xfrm>
                    <a:prstGeom prst="rect">
                      <a:avLst/>
                    </a:prstGeom>
                    <a:noFill/>
                    <a:ln>
                      <a:noFill/>
                    </a:ln>
                  </pic:spPr>
                </pic:pic>
              </a:graphicData>
            </a:graphic>
          </wp:inline>
        </w:drawing>
      </w:r>
    </w:p>
    <w:p w14:paraId="56A8B4C7" w14:textId="36178015" w:rsidR="00EC4FAF" w:rsidRPr="00EC4FAF" w:rsidRDefault="003E5079" w:rsidP="003E5079">
      <w:pPr>
        <w:pStyle w:val="Caption"/>
      </w:pPr>
      <w:r>
        <w:t xml:space="preserve">Figure </w:t>
      </w:r>
      <w:fldSimple w:instr=" SEQ Figure \* ARABIC ">
        <w:r w:rsidR="00DD2C5C">
          <w:rPr>
            <w:noProof/>
          </w:rPr>
          <w:t>1</w:t>
        </w:r>
      </w:fldSimple>
      <w:r>
        <w:t>: Active Infrared Sen</w:t>
      </w:r>
      <w:r w:rsidR="003270B7">
        <w:t>sor</w:t>
      </w:r>
      <w:r w:rsidR="003270B7">
        <w:tab/>
      </w:r>
      <w:r w:rsidR="003270B7">
        <w:tab/>
        <w:t xml:space="preserve">               Figure 2: Passive Infrared Sensor</w:t>
      </w:r>
    </w:p>
    <w:p w14:paraId="625A1777" w14:textId="00AD6641" w:rsidR="0002227C" w:rsidRDefault="00856343" w:rsidP="00856343">
      <w:pPr>
        <w:pStyle w:val="Heading4"/>
      </w:pPr>
      <w:r>
        <w:t>Functionality</w:t>
      </w:r>
    </w:p>
    <w:p w14:paraId="36D68444" w14:textId="5CB6493F" w:rsidR="008D13C1" w:rsidRDefault="009E7E0A" w:rsidP="009E7E0A">
      <w:r>
        <w:t>IR or infra-red sensors come in two varieties. Passive Infra-red</w:t>
      </w:r>
      <w:r w:rsidR="003E5079">
        <w:t xml:space="preserve"> (PIR)</w:t>
      </w:r>
      <w:r>
        <w:t xml:space="preserve"> sensors and active infra-red sensors.</w:t>
      </w:r>
      <w:r w:rsidR="003E5079">
        <w:t xml:space="preserve"> </w:t>
      </w:r>
      <w:r w:rsidR="008D13C1">
        <w:t xml:space="preserve">Passive infra-red sensors </w:t>
      </w:r>
      <w:r w:rsidR="000736C5">
        <w:t xml:space="preserve">have a photocell that </w:t>
      </w:r>
      <w:r w:rsidR="008D13C1">
        <w:t>detect</w:t>
      </w:r>
      <w:r w:rsidR="000736C5">
        <w:t>s</w:t>
      </w:r>
      <w:r w:rsidR="008D13C1">
        <w:t xml:space="preserve"> </w:t>
      </w:r>
      <w:r w:rsidR="009329B7">
        <w:t>infrared light radiating from other things</w:t>
      </w:r>
      <w:r w:rsidR="000736C5">
        <w:t>, such as people or objects. An active IR sensor has an infrared sensitive photocell to detect IR-radiation, however an active sensor has an Infrared LED</w:t>
      </w:r>
      <w:r w:rsidR="003E5079">
        <w:t xml:space="preserve"> blasts infrared light that in turn gets reflected by objects.</w:t>
      </w:r>
    </w:p>
    <w:p w14:paraId="69A1810E" w14:textId="77777777" w:rsidR="009E7E0A" w:rsidRPr="009E7E0A" w:rsidRDefault="009E7E0A" w:rsidP="009E7E0A"/>
    <w:p w14:paraId="2DF82BB7" w14:textId="06BE6A80" w:rsidR="00856343" w:rsidRPr="00856343" w:rsidRDefault="00856343" w:rsidP="00856343">
      <w:pPr>
        <w:pStyle w:val="Heading4"/>
      </w:pPr>
      <w:r>
        <w:t>Current use cases</w:t>
      </w:r>
    </w:p>
    <w:p w14:paraId="0BFED282" w14:textId="1F5716E5" w:rsidR="00EC4FAF" w:rsidRDefault="003E5079" w:rsidP="00856343">
      <w:r>
        <w:t>PIR sensors are commonly used</w:t>
      </w:r>
      <w:r w:rsidR="003270B7">
        <w:t xml:space="preserve"> for security purposes. </w:t>
      </w:r>
      <w:r>
        <w:t xml:space="preserve"> i</w:t>
      </w:r>
      <w:r w:rsidR="003B3D04">
        <w:t xml:space="preserve">n automated doors to open the door when an object approaches. </w:t>
      </w:r>
      <w:r w:rsidR="003B3D04">
        <w:br/>
        <w:t>Ac</w:t>
      </w:r>
      <w:r w:rsidR="00D8382D">
        <w:t>tive sensors are used in edge detectors.</w:t>
      </w:r>
      <w:r w:rsidR="0073122C">
        <w:br/>
      </w:r>
    </w:p>
    <w:p w14:paraId="670044EC" w14:textId="6129B4DB" w:rsidR="00EC4FAF" w:rsidRDefault="00EC4FAF" w:rsidP="00EC4FAF">
      <w:pPr>
        <w:pStyle w:val="Heading4"/>
      </w:pPr>
      <w:r w:rsidRPr="00EC4FAF">
        <w:t>Reliability</w:t>
      </w:r>
    </w:p>
    <w:p w14:paraId="180C30AB" w14:textId="33A5C405" w:rsidR="00EC4FAF" w:rsidRDefault="00D8382D" w:rsidP="00EC4FAF">
      <w:r>
        <w:t xml:space="preserve">Infrared sensors are fairly reliable. To work properly </w:t>
      </w:r>
      <w:r w:rsidR="00773291">
        <w:t>they need a reflective surface</w:t>
      </w:r>
      <w:r w:rsidR="008E6E5E">
        <w:t xml:space="preserve"> or drastic contrast</w:t>
      </w:r>
      <w:r w:rsidR="00773291">
        <w:t xml:space="preserve"> to detect changes in infrared light</w:t>
      </w:r>
      <w:r w:rsidR="008E6E5E">
        <w:t>. The sensor however does not work in bright sunlight</w:t>
      </w:r>
      <w:r w:rsidR="004073E1">
        <w:t xml:space="preserve">. </w:t>
      </w:r>
      <w:r w:rsidR="002632CA">
        <w:t>S</w:t>
      </w:r>
      <w:r w:rsidR="004073E1">
        <w:t xml:space="preserve">unlight </w:t>
      </w:r>
      <w:r w:rsidR="00C72E98">
        <w:t>consists</w:t>
      </w:r>
      <w:r w:rsidR="004073E1">
        <w:t xml:space="preserve"> of</w:t>
      </w:r>
      <w:r w:rsidR="00C72E98">
        <w:t xml:space="preserve"> - including but not limited to - </w:t>
      </w:r>
      <w:r w:rsidR="004073E1">
        <w:t>infrared</w:t>
      </w:r>
      <w:r w:rsidR="00C72E98">
        <w:t xml:space="preserve"> light</w:t>
      </w:r>
      <w:r w:rsidR="004073E1">
        <w:t xml:space="preserve"> and makes the sensor give a false positive.</w:t>
      </w:r>
      <w:r w:rsidR="00EC4FAF">
        <w:br/>
      </w:r>
    </w:p>
    <w:p w14:paraId="7538427F" w14:textId="268B36A6" w:rsidR="00EC4FAF" w:rsidRDefault="00EC4FAF" w:rsidP="00EC4FAF">
      <w:pPr>
        <w:pStyle w:val="Heading4"/>
      </w:pPr>
      <w:r>
        <w:t>New effectiveness</w:t>
      </w:r>
    </w:p>
    <w:p w14:paraId="45BC5140" w14:textId="151462A3" w:rsidR="00EC4FAF" w:rsidRPr="00EC4FAF" w:rsidRDefault="00061ECF" w:rsidP="00EC4FAF">
      <w:r>
        <w:t>An active infrared sensor is ideal to use in a dark elevator shaft, granted the shaft is painted black to absorb all light coming in f</w:t>
      </w:r>
      <w:r w:rsidR="00317388">
        <w:t>ro</w:t>
      </w:r>
      <w:r>
        <w:t>m outside the shaft. It is also recommended to have a contrasting stipe on the carriage.</w:t>
      </w:r>
      <w:r w:rsidR="00EC4FAF">
        <w:br/>
      </w:r>
      <w:r w:rsidR="00EC4FAF">
        <w:br/>
      </w:r>
    </w:p>
    <w:p w14:paraId="5B4570D6" w14:textId="2234AAD6" w:rsidR="00EC4FAF" w:rsidRPr="00061ECF" w:rsidRDefault="008F6710" w:rsidP="00061ECF">
      <w:pPr>
        <w:pStyle w:val="Heading2"/>
      </w:pPr>
      <w:r>
        <w:br w:type="page"/>
      </w:r>
      <w:bookmarkStart w:id="4" w:name="_Toc55575486"/>
      <w:r w:rsidR="00061ECF">
        <w:lastRenderedPageBreak/>
        <w:t>Photoresistor</w:t>
      </w:r>
      <w:bookmarkEnd w:id="4"/>
    </w:p>
    <w:p w14:paraId="5776A14D" w14:textId="77777777" w:rsidR="00650E58" w:rsidRDefault="00A706C6" w:rsidP="00650E58">
      <w:pPr>
        <w:keepNext/>
      </w:pPr>
      <w:r>
        <w:rPr>
          <w:noProof/>
        </w:rPr>
        <w:drawing>
          <wp:inline distT="0" distB="0" distL="0" distR="0" wp14:anchorId="1F6F3A60" wp14:editId="1059E9D7">
            <wp:extent cx="1892410" cy="1892410"/>
            <wp:effectExtent l="0" t="0" r="0" b="0"/>
            <wp:docPr id="2" name="Picture 2" descr="LDR Photoresistor Photo Light Sensitive Resistor Light Dependent Resistor  at Rs 25/piece | Tihar Village | Delhi| ID: 2110536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 Photoresistor Photo Light Sensitive Resistor Light Dependent Resistor  at Rs 25/piece | Tihar Village | Delhi| ID: 211053690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728" cy="1980728"/>
                    </a:xfrm>
                    <a:prstGeom prst="rect">
                      <a:avLst/>
                    </a:prstGeom>
                    <a:noFill/>
                    <a:ln>
                      <a:noFill/>
                    </a:ln>
                  </pic:spPr>
                </pic:pic>
              </a:graphicData>
            </a:graphic>
          </wp:inline>
        </w:drawing>
      </w:r>
    </w:p>
    <w:p w14:paraId="51F91449" w14:textId="7BC90233" w:rsidR="00A706C6" w:rsidRPr="00A706C6" w:rsidRDefault="00650E58" w:rsidP="00650E58">
      <w:pPr>
        <w:pStyle w:val="Caption"/>
      </w:pPr>
      <w:r>
        <w:t xml:space="preserve">Figure </w:t>
      </w:r>
      <w:fldSimple w:instr=" SEQ Figure \* ARABIC ">
        <w:r w:rsidR="00DD2C5C">
          <w:rPr>
            <w:noProof/>
          </w:rPr>
          <w:t>2</w:t>
        </w:r>
      </w:fldSimple>
      <w:r>
        <w:t>: LDR</w:t>
      </w:r>
    </w:p>
    <w:p w14:paraId="4BB489C4" w14:textId="77777777" w:rsidR="008F6710" w:rsidRDefault="008F6710" w:rsidP="008F6710">
      <w:pPr>
        <w:pStyle w:val="Heading4"/>
      </w:pPr>
      <w:r>
        <w:t>Functionality</w:t>
      </w:r>
    </w:p>
    <w:p w14:paraId="681605C2" w14:textId="3C9B6673" w:rsidR="008F6710" w:rsidRDefault="00061ECF" w:rsidP="008F6710">
      <w:r>
        <w:t>A photoresistor, otherwise know</w:t>
      </w:r>
      <w:r w:rsidR="00747C1A">
        <w:t>n</w:t>
      </w:r>
      <w:r>
        <w:t xml:space="preserve"> as LDR (light dependant resistor) is a passive electronic component where the resistance is influenced by the amount of light it receives. The resistance decreases when the luminosity increases.</w:t>
      </w:r>
      <w:r w:rsidR="008F6710">
        <w:br/>
      </w:r>
    </w:p>
    <w:p w14:paraId="2FE7D059" w14:textId="77777777" w:rsidR="008F6710" w:rsidRPr="00856343" w:rsidRDefault="008F6710" w:rsidP="008F6710">
      <w:pPr>
        <w:pStyle w:val="Heading4"/>
      </w:pPr>
      <w:r>
        <w:t>Current use cases</w:t>
      </w:r>
    </w:p>
    <w:p w14:paraId="6B30BD3F" w14:textId="240DF6DF" w:rsidR="008F6710" w:rsidRDefault="00716DE4" w:rsidP="008F6710">
      <w:r>
        <w:t>Photoresistors are inexpensive to produce and are used in: clock radios, nightlights</w:t>
      </w:r>
      <w:r w:rsidR="00386A44">
        <w:t xml:space="preserve">, </w:t>
      </w:r>
      <w:r>
        <w:t xml:space="preserve"> </w:t>
      </w:r>
      <w:r>
        <w:br/>
        <w:t>solar streetlamps</w:t>
      </w:r>
      <w:r w:rsidR="00386A44">
        <w:t xml:space="preserve"> and garden lights</w:t>
      </w:r>
      <w:r>
        <w:t>.</w:t>
      </w:r>
      <w:r w:rsidR="00386A44">
        <w:t xml:space="preserve"> LDRs are can also be used in optical compressors</w:t>
      </w:r>
      <w:r w:rsidR="009C0830">
        <w:rPr>
          <w:rStyle w:val="FootnoteReference"/>
        </w:rPr>
        <w:footnoteReference w:id="1"/>
      </w:r>
      <w:r w:rsidR="00386A44">
        <w:t>.</w:t>
      </w:r>
      <w:r w:rsidR="00CF2A47">
        <w:br/>
        <w:t>Compressors are an audio devices that are used to reduce the gain of an incoming audio signal.</w:t>
      </w:r>
      <w:r w:rsidR="00CF2A47">
        <w:br/>
        <w:t xml:space="preserve">This is accomplished by pointing a LED at the LDR and using the internal latency of a LDR </w:t>
      </w:r>
      <w:r w:rsidR="008F6710">
        <w:br/>
      </w:r>
    </w:p>
    <w:p w14:paraId="47D90EB3" w14:textId="77777777" w:rsidR="008F6710" w:rsidRDefault="008F6710" w:rsidP="008F6710">
      <w:pPr>
        <w:pStyle w:val="Heading4"/>
      </w:pPr>
      <w:r w:rsidRPr="00EC4FAF">
        <w:t>Reliability</w:t>
      </w:r>
    </w:p>
    <w:p w14:paraId="6D15C9C2" w14:textId="1A3B80B1" w:rsidR="008F6710" w:rsidRDefault="00E95D92" w:rsidP="008F6710">
      <w:r>
        <w:t xml:space="preserve">Photoresistors need a bright light source to function. They can get overwhelmed by ambient light just like infrared sensors. </w:t>
      </w:r>
      <w:r w:rsidR="008F6710">
        <w:br/>
      </w:r>
    </w:p>
    <w:p w14:paraId="77EA046B" w14:textId="77777777" w:rsidR="008F6710" w:rsidRDefault="008F6710" w:rsidP="008F6710">
      <w:pPr>
        <w:pStyle w:val="Heading4"/>
      </w:pPr>
      <w:r>
        <w:t>New effectiveness</w:t>
      </w:r>
    </w:p>
    <w:p w14:paraId="67B88144" w14:textId="7295EECC" w:rsidR="008F6710" w:rsidRPr="00EC4FAF" w:rsidRDefault="00E95D92" w:rsidP="008F6710">
      <w:r>
        <w:t>These sensors will definitely not be used in the elevator. They require no ambient light to be there.</w:t>
      </w:r>
      <w:r w:rsidR="00587FB3">
        <w:br/>
        <w:t>But a LDR will not function without light.</w:t>
      </w:r>
      <w:r w:rsidR="00587FB3">
        <w:br/>
      </w:r>
      <w:r w:rsidR="008F6710">
        <w:br/>
      </w:r>
      <w:r w:rsidR="008F6710">
        <w:br/>
      </w:r>
    </w:p>
    <w:p w14:paraId="698F9312" w14:textId="42448C02" w:rsidR="0002227C" w:rsidRDefault="0002227C" w:rsidP="0002227C"/>
    <w:p w14:paraId="5ABBEFD5" w14:textId="2ED73DD1" w:rsidR="00EC4FAF" w:rsidRDefault="00EC4FAF" w:rsidP="0002227C"/>
    <w:p w14:paraId="126B4BC7" w14:textId="77777777" w:rsidR="00EC4FAF" w:rsidRDefault="00EC4FAF" w:rsidP="0002227C"/>
    <w:p w14:paraId="1C6DCFC1" w14:textId="77777777" w:rsidR="008F6710" w:rsidRDefault="008F6710">
      <w:pPr>
        <w:rPr>
          <w:rFonts w:asciiTheme="majorHAnsi" w:eastAsiaTheme="majorEastAsia" w:hAnsiTheme="majorHAnsi" w:cstheme="majorBidi"/>
          <w:color w:val="2F5496" w:themeColor="accent1" w:themeShade="BF"/>
          <w:sz w:val="26"/>
          <w:szCs w:val="26"/>
        </w:rPr>
      </w:pPr>
      <w:r>
        <w:br w:type="page"/>
      </w:r>
    </w:p>
    <w:p w14:paraId="4D4EDBF6" w14:textId="646CA7CF" w:rsidR="0002227C" w:rsidRDefault="0002227C" w:rsidP="0002227C">
      <w:pPr>
        <w:pStyle w:val="Heading2"/>
      </w:pPr>
      <w:bookmarkStart w:id="5" w:name="_Toc55575487"/>
      <w:r>
        <w:lastRenderedPageBreak/>
        <w:t>Reed</w:t>
      </w:r>
      <w:bookmarkEnd w:id="5"/>
    </w:p>
    <w:p w14:paraId="249BBC3E" w14:textId="6CF54D91" w:rsidR="00650E58" w:rsidRDefault="00A706C6" w:rsidP="00650E58">
      <w:pPr>
        <w:keepNext/>
      </w:pPr>
      <w:r>
        <w:rPr>
          <w:noProof/>
        </w:rPr>
        <w:drawing>
          <wp:inline distT="0" distB="0" distL="0" distR="0" wp14:anchorId="0866B6FC" wp14:editId="4A279FCA">
            <wp:extent cx="2480807" cy="2480807"/>
            <wp:effectExtent l="0" t="0" r="0" b="0"/>
            <wp:docPr id="4" name="Picture 4" descr="Reed Switch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d Switch Sensor Modu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651" cy="2524651"/>
                    </a:xfrm>
                    <a:prstGeom prst="rect">
                      <a:avLst/>
                    </a:prstGeom>
                    <a:noFill/>
                    <a:ln>
                      <a:noFill/>
                    </a:ln>
                  </pic:spPr>
                </pic:pic>
              </a:graphicData>
            </a:graphic>
          </wp:inline>
        </w:drawing>
      </w:r>
      <w:r w:rsidR="00DD2C5C">
        <w:rPr>
          <w:noProof/>
        </w:rPr>
        <w:drawing>
          <wp:inline distT="0" distB="0" distL="0" distR="0" wp14:anchorId="19ADB17C" wp14:editId="5213AA04">
            <wp:extent cx="2409245" cy="2409245"/>
            <wp:effectExtent l="0" t="0" r="0" b="0"/>
            <wp:docPr id="3" name="Picture 3" descr="Reed Switch #COM-0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ed Switch #COM-086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565" cy="2448565"/>
                    </a:xfrm>
                    <a:prstGeom prst="rect">
                      <a:avLst/>
                    </a:prstGeom>
                    <a:noFill/>
                    <a:ln>
                      <a:noFill/>
                    </a:ln>
                  </pic:spPr>
                </pic:pic>
              </a:graphicData>
            </a:graphic>
          </wp:inline>
        </w:drawing>
      </w:r>
    </w:p>
    <w:p w14:paraId="2251807B" w14:textId="3A6096E9" w:rsidR="00DD2C5C" w:rsidRPr="00A706C6" w:rsidRDefault="00650E58" w:rsidP="00DD2C5C">
      <w:pPr>
        <w:pStyle w:val="Caption"/>
      </w:pPr>
      <w:r>
        <w:t xml:space="preserve">Figure </w:t>
      </w:r>
      <w:fldSimple w:instr=" SEQ Figure \* ARABIC ">
        <w:r w:rsidR="00DD2C5C">
          <w:rPr>
            <w:noProof/>
          </w:rPr>
          <w:t>3</w:t>
        </w:r>
      </w:fldSimple>
      <w:r>
        <w:t>: Reed switch on a PCB</w:t>
      </w:r>
      <w:r w:rsidR="00DD2C5C">
        <w:tab/>
      </w:r>
      <w:r w:rsidR="00DD2C5C">
        <w:tab/>
      </w:r>
      <w:r w:rsidR="00DD2C5C">
        <w:tab/>
        <w:t xml:space="preserve">Figure </w:t>
      </w:r>
      <w:r w:rsidR="000853C2">
        <w:fldChar w:fldCharType="begin"/>
      </w:r>
      <w:r w:rsidR="000853C2">
        <w:instrText xml:space="preserve"> SEQ Figure \* ARABIC </w:instrText>
      </w:r>
      <w:r w:rsidR="000853C2">
        <w:fldChar w:fldCharType="separate"/>
      </w:r>
      <w:r w:rsidR="00DD2C5C">
        <w:rPr>
          <w:noProof/>
        </w:rPr>
        <w:t>4</w:t>
      </w:r>
      <w:r w:rsidR="000853C2">
        <w:rPr>
          <w:noProof/>
        </w:rPr>
        <w:fldChar w:fldCharType="end"/>
      </w:r>
      <w:r w:rsidR="00DD2C5C">
        <w:t>: Loose Reed</w:t>
      </w:r>
      <w:r w:rsidR="00216E53">
        <w:t xml:space="preserve"> </w:t>
      </w:r>
      <w:r w:rsidR="00DD2C5C">
        <w:t>switch</w:t>
      </w:r>
    </w:p>
    <w:p w14:paraId="059157B7" w14:textId="2BBAB066" w:rsidR="00650E58" w:rsidRDefault="00650E58" w:rsidP="00650E58">
      <w:pPr>
        <w:pStyle w:val="Caption"/>
      </w:pPr>
    </w:p>
    <w:p w14:paraId="13F55A08" w14:textId="4FDFD572" w:rsidR="00DD2C5C" w:rsidRDefault="00DD2C5C" w:rsidP="00DD2C5C">
      <w:pPr>
        <w:keepNext/>
      </w:pPr>
    </w:p>
    <w:p w14:paraId="3BC7E6D2" w14:textId="77777777" w:rsidR="008F6710" w:rsidRDefault="008F6710" w:rsidP="008F6710">
      <w:pPr>
        <w:pStyle w:val="Heading4"/>
      </w:pPr>
      <w:r>
        <w:t>Functionality</w:t>
      </w:r>
    </w:p>
    <w:p w14:paraId="7EEED99B" w14:textId="11319DF0" w:rsidR="008F6710" w:rsidRDefault="0073122C" w:rsidP="008F6710">
      <w:r>
        <w:t>Two or more small metal leaves are suspended in a vacuum. Bringing a magnetic field close will make the leaves touch each other, creating a closed circuit and allowing electricity to flow.</w:t>
      </w:r>
    </w:p>
    <w:p w14:paraId="2C1F0EEA" w14:textId="77777777" w:rsidR="008F6710" w:rsidRPr="00856343" w:rsidRDefault="008F6710" w:rsidP="008F6710">
      <w:pPr>
        <w:pStyle w:val="Heading4"/>
      </w:pPr>
      <w:r>
        <w:t>Current use cases</w:t>
      </w:r>
    </w:p>
    <w:p w14:paraId="3E8BE75F" w14:textId="5D0BB179" w:rsidR="008F6710" w:rsidRDefault="008118CF" w:rsidP="008F6710">
      <w:r>
        <w:t>Reed switches are currently being used in: fluid level sensors, speed sensors and proximity sensors.</w:t>
      </w:r>
      <w:r w:rsidR="003C08A2">
        <w:br/>
        <w:t>They are also being used in laptops to detect the closing of the lid.</w:t>
      </w:r>
      <w:r w:rsidR="008F6710">
        <w:br/>
      </w:r>
    </w:p>
    <w:p w14:paraId="1838027A" w14:textId="77777777" w:rsidR="008F6710" w:rsidRDefault="008F6710" w:rsidP="008F6710">
      <w:pPr>
        <w:pStyle w:val="Heading4"/>
      </w:pPr>
      <w:r w:rsidRPr="00EC4FAF">
        <w:t>Reliability</w:t>
      </w:r>
    </w:p>
    <w:p w14:paraId="37C3C96E" w14:textId="1D01BEC4" w:rsidR="008F6710" w:rsidRDefault="00587FB3" w:rsidP="008F6710">
      <w:r>
        <w:t>A reed switch needs more finetuning to correctly configure.</w:t>
      </w:r>
      <w:r w:rsidR="00BC2058">
        <w:t xml:space="preserve"> The placement needs to be exactly the same on all levels to ensure the correct functionality if the whole elevator uses reed switches.</w:t>
      </w:r>
      <w:r w:rsidR="008F6710">
        <w:br/>
      </w:r>
    </w:p>
    <w:p w14:paraId="6D1342E5" w14:textId="77777777" w:rsidR="008F6710" w:rsidRDefault="008F6710" w:rsidP="008F6710">
      <w:pPr>
        <w:pStyle w:val="Heading4"/>
      </w:pPr>
      <w:r>
        <w:t>New effectiveness</w:t>
      </w:r>
    </w:p>
    <w:p w14:paraId="16FA4567" w14:textId="4BB24D7C" w:rsidR="008F6710" w:rsidRPr="00EC4FAF" w:rsidRDefault="00BC2058" w:rsidP="008F6710">
      <w:r>
        <w:t>Reed switches do not need any conditioning except no magnetic interference. Otherwise they are an ideal sensor to use in this case. The only problem is that the glass tube is somewhat fragile and will require delicate handling.</w:t>
      </w:r>
      <w:r w:rsidR="008F6710">
        <w:br/>
      </w:r>
      <w:r w:rsidR="008F6710">
        <w:br/>
      </w:r>
    </w:p>
    <w:p w14:paraId="54D437A0" w14:textId="6C66E8BD" w:rsidR="0002227C" w:rsidRDefault="0002227C" w:rsidP="0002227C"/>
    <w:p w14:paraId="42FB7EEA" w14:textId="4540B258" w:rsidR="0002227C" w:rsidRDefault="0002227C" w:rsidP="0002227C"/>
    <w:p w14:paraId="69338065" w14:textId="77D192B5" w:rsidR="0002227C" w:rsidRDefault="0002227C" w:rsidP="0002227C"/>
    <w:p w14:paraId="3DF618CC" w14:textId="25222B71" w:rsidR="0002227C" w:rsidRDefault="0002227C" w:rsidP="0002227C"/>
    <w:p w14:paraId="40BB1BD4" w14:textId="5E7C7271" w:rsidR="0002227C" w:rsidRPr="00650E58" w:rsidRDefault="0002227C">
      <w:pPr>
        <w:rPr>
          <w:rFonts w:asciiTheme="majorHAnsi" w:eastAsiaTheme="majorEastAsia" w:hAnsiTheme="majorHAnsi" w:cstheme="majorBidi"/>
          <w:color w:val="2F5496" w:themeColor="accent1" w:themeShade="BF"/>
          <w:sz w:val="26"/>
          <w:szCs w:val="26"/>
        </w:rPr>
      </w:pPr>
      <w:r>
        <w:br w:type="page"/>
      </w:r>
    </w:p>
    <w:p w14:paraId="050C9241" w14:textId="6E382A32" w:rsidR="0002227C" w:rsidRDefault="0002227C" w:rsidP="0002227C">
      <w:pPr>
        <w:pStyle w:val="Heading1"/>
      </w:pPr>
      <w:bookmarkStart w:id="6" w:name="_Toc55575488"/>
      <w:r>
        <w:lastRenderedPageBreak/>
        <w:t>Comparison</w:t>
      </w:r>
      <w:r w:rsidR="00F6131D">
        <w:t xml:space="preserve"> &amp; Conclusion</w:t>
      </w:r>
      <w:bookmarkEnd w:id="6"/>
    </w:p>
    <w:p w14:paraId="12447E54" w14:textId="77777777" w:rsidR="00F6131D" w:rsidRDefault="00DD2C5C" w:rsidP="003B6788">
      <w:r>
        <w:t xml:space="preserve">There are two main contenders, the infrared sensor and </w:t>
      </w:r>
      <w:r w:rsidR="003B6788">
        <w:t>the reed</w:t>
      </w:r>
      <w:r w:rsidR="00272B8D">
        <w:t xml:space="preserve"> </w:t>
      </w:r>
      <w:r w:rsidR="003B6788">
        <w:t xml:space="preserve">switch. The LDR is already out of the picture. It is annoying to implement and difficult to configure. </w:t>
      </w:r>
      <w:r w:rsidR="003B6788">
        <w:br/>
      </w:r>
      <w:r w:rsidR="00272B8D">
        <w:t xml:space="preserve">An infrared sensor is relatively easy to install and use, but </w:t>
      </w:r>
      <w:r w:rsidR="00F6131D">
        <w:t xml:space="preserve">requires more finetuning and conditioning to function correctly. </w:t>
      </w:r>
      <w:r w:rsidR="003B6788">
        <w:t>The reed switch is easy to install and implement. The only problem is that tube is fragile and needs to be handle</w:t>
      </w:r>
      <w:r w:rsidR="00272B8D">
        <w:t>d</w:t>
      </w:r>
      <w:r w:rsidR="003B6788">
        <w:t xml:space="preserve"> with care.</w:t>
      </w:r>
    </w:p>
    <w:p w14:paraId="07E6EA82" w14:textId="05DDD69D" w:rsidR="003B6788" w:rsidRDefault="00F6131D" w:rsidP="003B6788">
      <w:r>
        <w:t>Therefore, the sensor that will be used is the reed switch. It is easy to use and install. It is also easy to reach the best conditions to correctly function.</w:t>
      </w:r>
      <w:r w:rsidR="003B6788">
        <w:br/>
      </w:r>
    </w:p>
    <w:p w14:paraId="7FB0F537" w14:textId="668FB5A6" w:rsidR="0074249F" w:rsidRPr="00F6131D" w:rsidRDefault="0074249F">
      <w:r>
        <w:br w:type="page"/>
      </w:r>
    </w:p>
    <w:p w14:paraId="2407AFA2" w14:textId="10C4D2E2" w:rsidR="0002227C" w:rsidRDefault="0074249F" w:rsidP="0074249F">
      <w:pPr>
        <w:pStyle w:val="Heading1"/>
      </w:pPr>
      <w:bookmarkStart w:id="7" w:name="_Toc55575489"/>
      <w:r>
        <w:lastRenderedPageBreak/>
        <w:t>Bibliography</w:t>
      </w:r>
      <w:bookmarkEnd w:id="7"/>
    </w:p>
    <w:p w14:paraId="60B6F094" w14:textId="77777777" w:rsidR="00505FE3" w:rsidRDefault="00505FE3" w:rsidP="00505FE3">
      <w:pPr>
        <w:pStyle w:val="Heading2"/>
      </w:pPr>
    </w:p>
    <w:p w14:paraId="69DAF234" w14:textId="170CCA3B" w:rsidR="00505FE3" w:rsidRPr="00505FE3" w:rsidRDefault="00505FE3" w:rsidP="00637C2E">
      <w:pPr>
        <w:pStyle w:val="Heading4"/>
      </w:pPr>
      <w:r>
        <w:t xml:space="preserve">IR </w:t>
      </w:r>
      <w:r w:rsidRPr="00637C2E">
        <w:rPr>
          <w:rStyle w:val="Heading3Char"/>
        </w:rPr>
        <w:t>sensor</w:t>
      </w:r>
    </w:p>
    <w:p w14:paraId="4360F160" w14:textId="0F2EC83F" w:rsidR="00D63085" w:rsidRDefault="00D63085" w:rsidP="004A4161">
      <w:r>
        <w:t>IR sensor</w:t>
      </w:r>
      <w:r w:rsidR="00317388">
        <w:t xml:space="preserve"> explanation by Adafruit</w:t>
      </w:r>
      <w:r w:rsidR="00505FE3">
        <w:t xml:space="preserve"> </w:t>
      </w:r>
      <w:r w:rsidR="00317388">
        <w:t>:</w:t>
      </w:r>
      <w:r>
        <w:br/>
      </w:r>
      <w:hyperlink r:id="rId13" w:history="1">
        <w:r w:rsidR="00317388" w:rsidRPr="00E10BAF">
          <w:rPr>
            <w:rStyle w:val="Hyperlink"/>
          </w:rPr>
          <w:t>https://learn.adafruit.com/ir-sensor</w:t>
        </w:r>
      </w:hyperlink>
      <w:r w:rsidR="00317388">
        <w:t>.</w:t>
      </w:r>
    </w:p>
    <w:p w14:paraId="327B6D87" w14:textId="48EB8A8B" w:rsidR="00CD56CD" w:rsidRDefault="009C0830" w:rsidP="004A4161">
      <w:r>
        <w:t xml:space="preserve">Uses of </w:t>
      </w:r>
      <w:r w:rsidR="00CD56CD">
        <w:t>IR sensor</w:t>
      </w:r>
      <w:r>
        <w:t>s</w:t>
      </w:r>
      <w:r w:rsidR="00505FE3">
        <w:t xml:space="preserve"> </w:t>
      </w:r>
      <w:r w:rsidR="00CD56CD">
        <w:t>:</w:t>
      </w:r>
      <w:r w:rsidR="00CD56CD">
        <w:br/>
      </w:r>
      <w:hyperlink r:id="rId14" w:history="1">
        <w:r w:rsidR="00CD56CD" w:rsidRPr="00E10BAF">
          <w:rPr>
            <w:rStyle w:val="Hyperlink"/>
          </w:rPr>
          <w:t>https://ww</w:t>
        </w:r>
        <w:r w:rsidR="00CD56CD" w:rsidRPr="00E10BAF">
          <w:rPr>
            <w:rStyle w:val="Hyperlink"/>
          </w:rPr>
          <w:t>w</w:t>
        </w:r>
        <w:r w:rsidR="00CD56CD" w:rsidRPr="00E10BAF">
          <w:rPr>
            <w:rStyle w:val="Hyperlink"/>
          </w:rPr>
          <w:t>.inhomesafetyguide.org/passive-infrared-sensors-brief-overview/</w:t>
        </w:r>
      </w:hyperlink>
    </w:p>
    <w:p w14:paraId="28593533" w14:textId="77777777" w:rsidR="00505FE3" w:rsidRDefault="00505FE3" w:rsidP="00505FE3">
      <w:pPr>
        <w:pStyle w:val="Heading2"/>
      </w:pPr>
    </w:p>
    <w:p w14:paraId="256A52B5" w14:textId="4ED6FA9D" w:rsidR="00317388" w:rsidRDefault="00505FE3" w:rsidP="00637C2E">
      <w:pPr>
        <w:pStyle w:val="Heading4"/>
      </w:pPr>
      <w:r>
        <w:t>LDR</w:t>
      </w:r>
    </w:p>
    <w:p w14:paraId="77184704" w14:textId="588A04E9" w:rsidR="001F5E08" w:rsidRDefault="00317388" w:rsidP="004A4161">
      <w:r>
        <w:t>LDR sensor 1</w:t>
      </w:r>
      <w:r w:rsidR="001F5E08">
        <w:t>:</w:t>
      </w:r>
      <w:r w:rsidR="001F5E08">
        <w:br/>
      </w:r>
      <w:hyperlink r:id="rId15" w:history="1">
        <w:r w:rsidR="001F5E08" w:rsidRPr="00E10BAF">
          <w:rPr>
            <w:rStyle w:val="Hyperlink"/>
          </w:rPr>
          <w:t>https://kitronik.co.uk/blogs/resources/how-an-ldr-light-dependent-resistor-works</w:t>
        </w:r>
      </w:hyperlink>
    </w:p>
    <w:p w14:paraId="42DB48C9" w14:textId="5DD9F748" w:rsidR="001F5E08" w:rsidRDefault="009C0830" w:rsidP="004A4161">
      <w:r>
        <w:t xml:space="preserve">More in-depth explanation about the workings of LDRs </w:t>
      </w:r>
      <w:r w:rsidR="00466D0F">
        <w:t>:</w:t>
      </w:r>
      <w:r w:rsidR="00466D0F">
        <w:br/>
      </w:r>
      <w:hyperlink r:id="rId16" w:history="1">
        <w:r w:rsidR="00747C1A" w:rsidRPr="00E10BAF">
          <w:rPr>
            <w:rStyle w:val="Hyperlink"/>
          </w:rPr>
          <w:t>https://eepower</w:t>
        </w:r>
        <w:r w:rsidR="00747C1A" w:rsidRPr="00E10BAF">
          <w:rPr>
            <w:rStyle w:val="Hyperlink"/>
          </w:rPr>
          <w:t>.</w:t>
        </w:r>
        <w:r w:rsidR="00747C1A" w:rsidRPr="00E10BAF">
          <w:rPr>
            <w:rStyle w:val="Hyperlink"/>
          </w:rPr>
          <w:t>com/resistor-guide/resistor-types/photo-resistor/#</w:t>
        </w:r>
      </w:hyperlink>
    </w:p>
    <w:p w14:paraId="75D29594" w14:textId="69385696" w:rsidR="009C0830" w:rsidRDefault="009C0830" w:rsidP="004A4161">
      <w:r>
        <w:t>Audio compressors and how LDRs are used in them :</w:t>
      </w:r>
      <w:r>
        <w:br/>
      </w:r>
      <w:hyperlink r:id="rId17" w:history="1">
        <w:r w:rsidRPr="00E10BAF">
          <w:rPr>
            <w:rStyle w:val="Hyperlink"/>
          </w:rPr>
          <w:t>https://www.soundonsound.com/sound-advice/q-what-optical-compression</w:t>
        </w:r>
      </w:hyperlink>
    </w:p>
    <w:p w14:paraId="6CF1284E" w14:textId="1A89802B" w:rsidR="009C0830" w:rsidRDefault="009C0830" w:rsidP="004A4161">
      <w:r>
        <w:t>A low cost DIY optical compressor using LDRs :</w:t>
      </w:r>
      <w:r>
        <w:br/>
      </w:r>
      <w:hyperlink r:id="rId18" w:history="1">
        <w:r w:rsidRPr="00E10BAF">
          <w:rPr>
            <w:rStyle w:val="Hyperlink"/>
          </w:rPr>
          <w:t>https://www.stereoping.com/stereo-optischer-kompressor/?lang=en</w:t>
        </w:r>
      </w:hyperlink>
    </w:p>
    <w:p w14:paraId="69A72467" w14:textId="77777777" w:rsidR="00505FE3" w:rsidRDefault="00505FE3" w:rsidP="00505FE3">
      <w:pPr>
        <w:pStyle w:val="Heading2"/>
      </w:pPr>
    </w:p>
    <w:p w14:paraId="28E93AA5" w14:textId="5595A9FD" w:rsidR="009C0830" w:rsidRDefault="00505FE3" w:rsidP="00637C2E">
      <w:pPr>
        <w:pStyle w:val="Heading4"/>
      </w:pPr>
      <w:r>
        <w:t>Reed switch</w:t>
      </w:r>
    </w:p>
    <w:p w14:paraId="3664FBB5" w14:textId="46BC829D" w:rsidR="00317388" w:rsidRDefault="00505FE3" w:rsidP="004A4161">
      <w:r>
        <w:t>How a r</w:t>
      </w:r>
      <w:r w:rsidR="00747C1A">
        <w:t>eed switch</w:t>
      </w:r>
      <w:r w:rsidR="00317388">
        <w:t xml:space="preserve"> </w:t>
      </w:r>
      <w:r>
        <w:t xml:space="preserve">works and how it can be used </w:t>
      </w:r>
      <w:r w:rsidR="00317388">
        <w:t>:</w:t>
      </w:r>
      <w:r w:rsidR="00317388">
        <w:br/>
      </w:r>
      <w:hyperlink r:id="rId19" w:history="1">
        <w:r w:rsidR="00317388" w:rsidRPr="00E10BAF">
          <w:rPr>
            <w:rStyle w:val="Hyperlink"/>
          </w:rPr>
          <w:t>https://www.firs</w:t>
        </w:r>
        <w:r w:rsidR="00317388" w:rsidRPr="00E10BAF">
          <w:rPr>
            <w:rStyle w:val="Hyperlink"/>
          </w:rPr>
          <w:t>t</w:t>
        </w:r>
        <w:r w:rsidR="00317388" w:rsidRPr="00E10BAF">
          <w:rPr>
            <w:rStyle w:val="Hyperlink"/>
          </w:rPr>
          <w:t>4magnets.com/blog/what-is-a-reed-switch-and-which-magnets-operate-them/#:~:text=A%20reed%20switch%20is%20an,is%20moved%20towards%20the%20switch</w:t>
        </w:r>
      </w:hyperlink>
      <w:r w:rsidR="00317388" w:rsidRPr="00317388">
        <w:t>.</w:t>
      </w:r>
    </w:p>
    <w:p w14:paraId="4F529738" w14:textId="02F9DDBE" w:rsidR="003C08A2" w:rsidRDefault="00505FE3" w:rsidP="004A4161">
      <w:r>
        <w:t>Another explanation on r</w:t>
      </w:r>
      <w:r w:rsidR="00747C1A">
        <w:t>eed switch</w:t>
      </w:r>
      <w:r>
        <w:t xml:space="preserve">es and their uses </w:t>
      </w:r>
      <w:r w:rsidR="003C08A2">
        <w:t>:</w:t>
      </w:r>
      <w:r w:rsidR="003C08A2">
        <w:br/>
      </w:r>
      <w:hyperlink r:id="rId20" w:history="1">
        <w:r w:rsidR="003C08A2" w:rsidRPr="00E10BAF">
          <w:rPr>
            <w:rStyle w:val="Hyperlink"/>
          </w:rPr>
          <w:t>http</w:t>
        </w:r>
        <w:r w:rsidR="003C08A2" w:rsidRPr="00E10BAF">
          <w:rPr>
            <w:rStyle w:val="Hyperlink"/>
          </w:rPr>
          <w:t>s</w:t>
        </w:r>
        <w:r w:rsidR="003C08A2" w:rsidRPr="00E10BAF">
          <w:rPr>
            <w:rStyle w:val="Hyperlink"/>
          </w:rPr>
          <w:t>://components101.com/modules/reed-switch-sensor-module</w:t>
        </w:r>
      </w:hyperlink>
    </w:p>
    <w:p w14:paraId="4E07E322" w14:textId="5131C093" w:rsidR="003C08A2" w:rsidRDefault="003C08A2" w:rsidP="004A4161"/>
    <w:p w14:paraId="7CB5A882" w14:textId="77777777" w:rsidR="003C08A2" w:rsidRDefault="003C08A2" w:rsidP="004A4161"/>
    <w:p w14:paraId="7E5DAA69" w14:textId="77777777" w:rsidR="00317388" w:rsidRDefault="00317388" w:rsidP="004A4161"/>
    <w:p w14:paraId="1835E620" w14:textId="77777777" w:rsidR="00317388" w:rsidRDefault="00317388" w:rsidP="004A4161"/>
    <w:p w14:paraId="2337CE96" w14:textId="6DE48236" w:rsidR="00317388" w:rsidRDefault="00317388" w:rsidP="004A4161"/>
    <w:p w14:paraId="72643B30" w14:textId="77777777" w:rsidR="00317388" w:rsidRDefault="00317388" w:rsidP="004A4161"/>
    <w:p w14:paraId="07BE3AC5" w14:textId="7DD3E080" w:rsidR="00D63085" w:rsidRDefault="00D63085" w:rsidP="004A4161"/>
    <w:p w14:paraId="44588B68" w14:textId="77777777" w:rsidR="00D63085" w:rsidRPr="004A4161" w:rsidRDefault="00D63085" w:rsidP="004A4161"/>
    <w:sectPr w:rsidR="00D63085" w:rsidRPr="004A4161" w:rsidSect="0072674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11D66" w14:textId="77777777" w:rsidR="000853C2" w:rsidRDefault="000853C2" w:rsidP="009C0830">
      <w:pPr>
        <w:spacing w:after="0" w:line="240" w:lineRule="auto"/>
      </w:pPr>
      <w:r>
        <w:separator/>
      </w:r>
    </w:p>
  </w:endnote>
  <w:endnote w:type="continuationSeparator" w:id="0">
    <w:p w14:paraId="6CAEFC5F" w14:textId="77777777" w:rsidR="000853C2" w:rsidRDefault="000853C2" w:rsidP="009C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F2127" w14:textId="77777777" w:rsidR="000853C2" w:rsidRDefault="000853C2" w:rsidP="009C0830">
      <w:pPr>
        <w:spacing w:after="0" w:line="240" w:lineRule="auto"/>
      </w:pPr>
      <w:r>
        <w:separator/>
      </w:r>
    </w:p>
  </w:footnote>
  <w:footnote w:type="continuationSeparator" w:id="0">
    <w:p w14:paraId="0BB6363F" w14:textId="77777777" w:rsidR="000853C2" w:rsidRDefault="000853C2" w:rsidP="009C0830">
      <w:pPr>
        <w:spacing w:after="0" w:line="240" w:lineRule="auto"/>
      </w:pPr>
      <w:r>
        <w:continuationSeparator/>
      </w:r>
    </w:p>
  </w:footnote>
  <w:footnote w:id="1">
    <w:p w14:paraId="4FB53AC0" w14:textId="784D4702" w:rsidR="009C0830" w:rsidRPr="009C0830" w:rsidRDefault="009C0830">
      <w:pPr>
        <w:pStyle w:val="FootnoteText"/>
      </w:pPr>
      <w:r>
        <w:rPr>
          <w:rStyle w:val="FootnoteReference"/>
        </w:rPr>
        <w:footnoteRef/>
      </w:r>
      <w:r>
        <w:t xml:space="preserve"> The inner workings of compressors:</w:t>
      </w:r>
      <w:r>
        <w:br/>
      </w:r>
      <w:hyperlink r:id="rId1" w:history="1">
        <w:r w:rsidRPr="00E10BAF">
          <w:rPr>
            <w:rStyle w:val="Hyperlink"/>
          </w:rPr>
          <w:t>https://www.soundonsound.com/sound-advice/q-what-optical-compres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43AD8"/>
    <w:multiLevelType w:val="hybridMultilevel"/>
    <w:tmpl w:val="6AE6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4F"/>
    <w:rsid w:val="0002227C"/>
    <w:rsid w:val="00061ECF"/>
    <w:rsid w:val="000736C5"/>
    <w:rsid w:val="000853C2"/>
    <w:rsid w:val="0011225E"/>
    <w:rsid w:val="001A6F6F"/>
    <w:rsid w:val="001B1E58"/>
    <w:rsid w:val="001F5E08"/>
    <w:rsid w:val="00216E53"/>
    <w:rsid w:val="002632CA"/>
    <w:rsid w:val="00272B8D"/>
    <w:rsid w:val="002A5806"/>
    <w:rsid w:val="00317388"/>
    <w:rsid w:val="003270B7"/>
    <w:rsid w:val="00386A44"/>
    <w:rsid w:val="003B3D04"/>
    <w:rsid w:val="003B6788"/>
    <w:rsid w:val="003C08A2"/>
    <w:rsid w:val="003E5079"/>
    <w:rsid w:val="004073E1"/>
    <w:rsid w:val="00466D0F"/>
    <w:rsid w:val="004A4161"/>
    <w:rsid w:val="00505FE3"/>
    <w:rsid w:val="00587FB3"/>
    <w:rsid w:val="00637C2E"/>
    <w:rsid w:val="00650E58"/>
    <w:rsid w:val="00716DE4"/>
    <w:rsid w:val="0072674F"/>
    <w:rsid w:val="0073122C"/>
    <w:rsid w:val="0074249F"/>
    <w:rsid w:val="00747C1A"/>
    <w:rsid w:val="00773291"/>
    <w:rsid w:val="008118CF"/>
    <w:rsid w:val="008506FE"/>
    <w:rsid w:val="00856343"/>
    <w:rsid w:val="008D13C1"/>
    <w:rsid w:val="008E6E5E"/>
    <w:rsid w:val="008F6710"/>
    <w:rsid w:val="009329B7"/>
    <w:rsid w:val="009C0830"/>
    <w:rsid w:val="009C6CFB"/>
    <w:rsid w:val="009E7E0A"/>
    <w:rsid w:val="00A0767A"/>
    <w:rsid w:val="00A67789"/>
    <w:rsid w:val="00A706C6"/>
    <w:rsid w:val="00AD7348"/>
    <w:rsid w:val="00B25742"/>
    <w:rsid w:val="00B75A1D"/>
    <w:rsid w:val="00BC2058"/>
    <w:rsid w:val="00C72E98"/>
    <w:rsid w:val="00CD56CD"/>
    <w:rsid w:val="00CF2A47"/>
    <w:rsid w:val="00D63085"/>
    <w:rsid w:val="00D8382D"/>
    <w:rsid w:val="00DD2C5C"/>
    <w:rsid w:val="00E05E9A"/>
    <w:rsid w:val="00E544FD"/>
    <w:rsid w:val="00E901CE"/>
    <w:rsid w:val="00E93107"/>
    <w:rsid w:val="00E95D92"/>
    <w:rsid w:val="00EC4FAF"/>
    <w:rsid w:val="00F358EA"/>
    <w:rsid w:val="00F61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925"/>
  <w15:chartTrackingRefBased/>
  <w15:docId w15:val="{6A9C45E9-D5AA-4D9F-9E20-A2B85800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10"/>
  </w:style>
  <w:style w:type="paragraph" w:styleId="Heading1">
    <w:name w:val="heading 1"/>
    <w:basedOn w:val="Normal"/>
    <w:next w:val="Normal"/>
    <w:link w:val="Heading1Char"/>
    <w:uiPriority w:val="9"/>
    <w:qFormat/>
    <w:rsid w:val="00022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6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7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674F"/>
    <w:rPr>
      <w:rFonts w:eastAsiaTheme="minorEastAsia"/>
      <w:lang w:val="en-US"/>
    </w:rPr>
  </w:style>
  <w:style w:type="character" w:customStyle="1" w:styleId="Heading1Char">
    <w:name w:val="Heading 1 Char"/>
    <w:basedOn w:val="DefaultParagraphFont"/>
    <w:link w:val="Heading1"/>
    <w:uiPriority w:val="9"/>
    <w:rsid w:val="000222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27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3107"/>
    <w:pPr>
      <w:spacing w:after="100"/>
    </w:pPr>
  </w:style>
  <w:style w:type="paragraph" w:styleId="TOC2">
    <w:name w:val="toc 2"/>
    <w:basedOn w:val="Normal"/>
    <w:next w:val="Normal"/>
    <w:autoRedefine/>
    <w:uiPriority w:val="39"/>
    <w:unhideWhenUsed/>
    <w:rsid w:val="00E93107"/>
    <w:pPr>
      <w:spacing w:after="100"/>
      <w:ind w:left="220"/>
    </w:pPr>
  </w:style>
  <w:style w:type="character" w:styleId="Hyperlink">
    <w:name w:val="Hyperlink"/>
    <w:basedOn w:val="DefaultParagraphFont"/>
    <w:uiPriority w:val="99"/>
    <w:unhideWhenUsed/>
    <w:rsid w:val="00E93107"/>
    <w:rPr>
      <w:color w:val="0563C1" w:themeColor="hyperlink"/>
      <w:u w:val="single"/>
    </w:rPr>
  </w:style>
  <w:style w:type="paragraph" w:styleId="ListParagraph">
    <w:name w:val="List Paragraph"/>
    <w:basedOn w:val="Normal"/>
    <w:uiPriority w:val="34"/>
    <w:qFormat/>
    <w:rsid w:val="00A0767A"/>
    <w:pPr>
      <w:ind w:left="720"/>
      <w:contextualSpacing/>
    </w:pPr>
  </w:style>
  <w:style w:type="character" w:customStyle="1" w:styleId="Heading3Char">
    <w:name w:val="Heading 3 Char"/>
    <w:basedOn w:val="DefaultParagraphFont"/>
    <w:link w:val="Heading3"/>
    <w:uiPriority w:val="9"/>
    <w:rsid w:val="00856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634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E507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63085"/>
    <w:rPr>
      <w:color w:val="605E5C"/>
      <w:shd w:val="clear" w:color="auto" w:fill="E1DFDD"/>
    </w:rPr>
  </w:style>
  <w:style w:type="character" w:styleId="FollowedHyperlink">
    <w:name w:val="FollowedHyperlink"/>
    <w:basedOn w:val="DefaultParagraphFont"/>
    <w:uiPriority w:val="99"/>
    <w:semiHidden/>
    <w:unhideWhenUsed/>
    <w:rsid w:val="00747C1A"/>
    <w:rPr>
      <w:color w:val="954F72" w:themeColor="followedHyperlink"/>
      <w:u w:val="single"/>
    </w:rPr>
  </w:style>
  <w:style w:type="paragraph" w:styleId="FootnoteText">
    <w:name w:val="footnote text"/>
    <w:basedOn w:val="Normal"/>
    <w:link w:val="FootnoteTextChar"/>
    <w:uiPriority w:val="99"/>
    <w:semiHidden/>
    <w:unhideWhenUsed/>
    <w:rsid w:val="009C0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30"/>
    <w:rPr>
      <w:sz w:val="20"/>
      <w:szCs w:val="20"/>
    </w:rPr>
  </w:style>
  <w:style w:type="character" w:styleId="FootnoteReference">
    <w:name w:val="footnote reference"/>
    <w:basedOn w:val="DefaultParagraphFont"/>
    <w:uiPriority w:val="99"/>
    <w:semiHidden/>
    <w:unhideWhenUsed/>
    <w:rsid w:val="009C0830"/>
    <w:rPr>
      <w:vertAlign w:val="superscript"/>
    </w:rPr>
  </w:style>
  <w:style w:type="paragraph" w:styleId="TOC3">
    <w:name w:val="toc 3"/>
    <w:basedOn w:val="Normal"/>
    <w:next w:val="Normal"/>
    <w:autoRedefine/>
    <w:uiPriority w:val="39"/>
    <w:unhideWhenUsed/>
    <w:rsid w:val="00637C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adafruit.com/ir-sensor" TargetMode="External"/><Relationship Id="rId18" Type="http://schemas.openxmlformats.org/officeDocument/2006/relationships/hyperlink" Target="https://www.stereoping.com/stereo-optischer-kompressor/?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oundonsound.com/sound-advice/q-what-optical-compression" TargetMode="External"/><Relationship Id="rId2" Type="http://schemas.openxmlformats.org/officeDocument/2006/relationships/numbering" Target="numbering.xml"/><Relationship Id="rId16" Type="http://schemas.openxmlformats.org/officeDocument/2006/relationships/hyperlink" Target="https://eepower.com/resistor-guide/resistor-types/photo-resistor/#" TargetMode="External"/><Relationship Id="rId20" Type="http://schemas.openxmlformats.org/officeDocument/2006/relationships/hyperlink" Target="https://components101.com/modules/reed-switch-sensor-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itronik.co.uk/blogs/resources/how-an-ldr-light-dependent-resistor-works" TargetMode="External"/><Relationship Id="rId10" Type="http://schemas.openxmlformats.org/officeDocument/2006/relationships/image" Target="media/image3.jpeg"/><Relationship Id="rId19" Type="http://schemas.openxmlformats.org/officeDocument/2006/relationships/hyperlink" Target="https://www.first4magnets.com/blog/what-is-a-reed-switch-and-which-magnets-operate-them/#:~:text=A%20reed%20switch%20is%20an,is%20moved%20towards%20the%20swit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homesafetyguide.org/passive-infrared-sensors-brief-overvie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undonsound.com/sound-advice/q-what-optical-com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8618-21F0-424D-8B34-F0561AB3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8</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sor Research</vt:lpstr>
    </vt:vector>
  </TitlesOfParts>
  <Company>University of Applied Sciences Rotterdam</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Research</dc:title>
  <dc:subject>A comparison of sensors</dc:subject>
  <dc:creator>Tom Dingenouts</dc:creator>
  <cp:keywords/>
  <dc:description/>
  <cp:lastModifiedBy>Tom Dingenouts</cp:lastModifiedBy>
  <cp:revision>26</cp:revision>
  <dcterms:created xsi:type="dcterms:W3CDTF">2020-10-26T13:49:00Z</dcterms:created>
  <dcterms:modified xsi:type="dcterms:W3CDTF">2020-11-06T16:17:00Z</dcterms:modified>
  <cp:category>TINPRJ03-1 : Project 1 Lift</cp:category>
</cp:coreProperties>
</file>